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09" w:rsidRDefault="004C1C09" w:rsidP="00827F8C">
      <w:pPr>
        <w:jc w:val="both"/>
      </w:pPr>
      <w:bookmarkStart w:id="0" w:name="_GoBack"/>
      <w:bookmarkEnd w:id="0"/>
    </w:p>
    <w:p w:rsidR="004C1C09" w:rsidRPr="003C7E90" w:rsidRDefault="004C1C09" w:rsidP="00827F8C">
      <w:pPr>
        <w:jc w:val="both"/>
      </w:pPr>
    </w:p>
    <w:p w:rsidR="004C1C09" w:rsidRPr="00644D2A" w:rsidRDefault="004C1C09" w:rsidP="00827F8C">
      <w:pPr>
        <w:jc w:val="center"/>
      </w:pPr>
      <w:r w:rsidRPr="00644D2A">
        <w:t>Отчет о ходе реализации муниципальной программы</w:t>
      </w:r>
    </w:p>
    <w:p w:rsidR="004C1C09" w:rsidRPr="00E60B60" w:rsidRDefault="00644D2A" w:rsidP="004E77E9">
      <w:pPr>
        <w:pBdr>
          <w:bottom w:val="single" w:sz="4" w:space="1" w:color="auto"/>
        </w:pBdr>
        <w:tabs>
          <w:tab w:val="left" w:pos="4678"/>
        </w:tabs>
        <w:jc w:val="center"/>
        <w:rPr>
          <w:i/>
          <w:sz w:val="20"/>
          <w:szCs w:val="20"/>
        </w:rPr>
      </w:pPr>
      <w:r>
        <w:t>«Управление муниципальной собственностью на территории Нязепетровского муниципального района на 20</w:t>
      </w:r>
      <w:r w:rsidR="000E3DCA">
        <w:t>21</w:t>
      </w:r>
      <w:r>
        <w:t xml:space="preserve"> - 202</w:t>
      </w:r>
      <w:r w:rsidR="000E3DCA">
        <w:t>3</w:t>
      </w:r>
      <w:r>
        <w:t xml:space="preserve"> годы»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0E3DCA" w:rsidP="00827F8C">
      <w:pPr>
        <w:jc w:val="center"/>
        <w:rPr>
          <w:sz w:val="20"/>
          <w:szCs w:val="20"/>
        </w:rPr>
      </w:pPr>
      <w:r>
        <w:rPr>
          <w:sz w:val="20"/>
          <w:szCs w:val="20"/>
        </w:rPr>
        <w:t>за 2021</w:t>
      </w:r>
      <w:r w:rsidR="004C1C09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(</w:t>
      </w:r>
      <w:r w:rsidR="008727D8">
        <w:rPr>
          <w:sz w:val="20"/>
          <w:szCs w:val="20"/>
        </w:rPr>
        <w:t>12</w:t>
      </w:r>
      <w:r>
        <w:rPr>
          <w:sz w:val="20"/>
          <w:szCs w:val="20"/>
        </w:rPr>
        <w:t xml:space="preserve"> месяцев)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6F539F" w:rsidRDefault="004C1C09" w:rsidP="00827F8C">
      <w:r w:rsidRPr="006F539F">
        <w:t xml:space="preserve">Ответственный </w:t>
      </w:r>
      <w:r w:rsidR="000E3DCA" w:rsidRPr="006F539F">
        <w:t>исполнитель: Председатель</w:t>
      </w:r>
      <w:r w:rsidR="00DD3244" w:rsidRPr="006F539F">
        <w:t xml:space="preserve"> Комитета </w:t>
      </w:r>
      <w:r w:rsidR="000E3DCA">
        <w:t>Цыпышева Людмила Сергеевна</w:t>
      </w:r>
    </w:p>
    <w:p w:rsidR="004C1C09" w:rsidRPr="00E60B60" w:rsidRDefault="004C1C09" w:rsidP="00827F8C">
      <w:pPr>
        <w:rPr>
          <w:sz w:val="20"/>
          <w:szCs w:val="20"/>
        </w:rPr>
      </w:pP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927"/>
        <w:gridCol w:w="1035"/>
        <w:gridCol w:w="1134"/>
        <w:gridCol w:w="1612"/>
        <w:gridCol w:w="2357"/>
      </w:tblGrid>
      <w:tr w:rsidR="004C1C09" w:rsidRPr="00E60B60" w:rsidTr="004E77E9">
        <w:trPr>
          <w:trHeight w:val="551"/>
        </w:trPr>
        <w:tc>
          <w:tcPr>
            <w:tcW w:w="682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69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12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35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4E77E9">
        <w:trPr>
          <w:trHeight w:val="293"/>
        </w:trPr>
        <w:tc>
          <w:tcPr>
            <w:tcW w:w="68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61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7" w:type="dxa"/>
            <w:vAlign w:val="center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в т.ч.:</w:t>
            </w:r>
          </w:p>
        </w:tc>
        <w:tc>
          <w:tcPr>
            <w:tcW w:w="1035" w:type="dxa"/>
            <w:vAlign w:val="center"/>
          </w:tcPr>
          <w:p w:rsidR="001231EB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10995</w:t>
            </w:r>
          </w:p>
        </w:tc>
        <w:tc>
          <w:tcPr>
            <w:tcW w:w="1134" w:type="dxa"/>
            <w:vAlign w:val="center"/>
          </w:tcPr>
          <w:p w:rsidR="001231EB" w:rsidRPr="002B7370" w:rsidRDefault="00C4774F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3</w:t>
            </w:r>
          </w:p>
        </w:tc>
        <w:tc>
          <w:tcPr>
            <w:tcW w:w="1612" w:type="dxa"/>
            <w:vAlign w:val="center"/>
          </w:tcPr>
          <w:p w:rsidR="001231EB" w:rsidRPr="002B7370" w:rsidRDefault="00E07FEA" w:rsidP="00C4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,80995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jc w:val="both"/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93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оценка имущества, находящегося в собственности Нязепетровского муниципального района</w:t>
            </w:r>
          </w:p>
        </w:tc>
        <w:tc>
          <w:tcPr>
            <w:tcW w:w="1035" w:type="dxa"/>
            <w:vAlign w:val="center"/>
          </w:tcPr>
          <w:p w:rsidR="001231EB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  <w:tc>
          <w:tcPr>
            <w:tcW w:w="1134" w:type="dxa"/>
            <w:vAlign w:val="center"/>
          </w:tcPr>
          <w:p w:rsidR="001231EB" w:rsidRPr="002B7370" w:rsidRDefault="00645ED0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1612" w:type="dxa"/>
            <w:vAlign w:val="center"/>
          </w:tcPr>
          <w:p w:rsidR="001231EB" w:rsidRPr="002B7370" w:rsidRDefault="00E07FEA" w:rsidP="00510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содержание муниципального имущества казны (оплата коммунальных услуг, содержание общего имущества в многоквартирных домах, оплата за теплоснабжение, электроснабжение, водоснабжение, водоотведение)</w:t>
            </w:r>
          </w:p>
        </w:tc>
        <w:tc>
          <w:tcPr>
            <w:tcW w:w="1035" w:type="dxa"/>
            <w:vAlign w:val="center"/>
          </w:tcPr>
          <w:p w:rsidR="001231EB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2</w:t>
            </w:r>
          </w:p>
        </w:tc>
        <w:tc>
          <w:tcPr>
            <w:tcW w:w="1134" w:type="dxa"/>
            <w:vAlign w:val="center"/>
          </w:tcPr>
          <w:p w:rsidR="001231EB" w:rsidRPr="002B7370" w:rsidRDefault="00C4774F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1612" w:type="dxa"/>
            <w:vAlign w:val="center"/>
          </w:tcPr>
          <w:p w:rsidR="001231EB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7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чие расходы (уплата налогов с продажи имущества муниципальной казны, иных налогов с имущества муниципальной казны)</w:t>
            </w:r>
          </w:p>
        </w:tc>
        <w:tc>
          <w:tcPr>
            <w:tcW w:w="1035" w:type="dxa"/>
            <w:vAlign w:val="center"/>
          </w:tcPr>
          <w:p w:rsidR="001231EB" w:rsidRPr="002B7370" w:rsidRDefault="00E07FEA" w:rsidP="00A5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vAlign w:val="center"/>
          </w:tcPr>
          <w:p w:rsidR="001231EB" w:rsidRPr="002B7370" w:rsidRDefault="00C4774F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612" w:type="dxa"/>
            <w:vAlign w:val="center"/>
          </w:tcPr>
          <w:p w:rsidR="001231EB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чие услуги (уплата тарифа нотариусу за заверение правоустанавливающих документов по объектам муниципальной собственности, казны, приобретение программного продукта «Полигон: Изменение кадастра»)</w:t>
            </w:r>
          </w:p>
        </w:tc>
        <w:tc>
          <w:tcPr>
            <w:tcW w:w="1035" w:type="dxa"/>
            <w:vAlign w:val="center"/>
          </w:tcPr>
          <w:p w:rsidR="001231EB" w:rsidRPr="002B7370" w:rsidRDefault="00E07FEA" w:rsidP="00E0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3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231EB" w:rsidRPr="002B7370" w:rsidRDefault="00C4774F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12" w:type="dxa"/>
            <w:vAlign w:val="center"/>
          </w:tcPr>
          <w:p w:rsidR="001231EB" w:rsidRPr="002B7370" w:rsidRDefault="00E07FEA" w:rsidP="00C4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27" w:type="dxa"/>
            <w:vAlign w:val="center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долевое финансирование капитального ремонта муниципальных помещений в многоквартирных </w:t>
            </w:r>
            <w:r w:rsidR="00255DD1" w:rsidRPr="002B7370">
              <w:rPr>
                <w:sz w:val="20"/>
                <w:szCs w:val="20"/>
              </w:rPr>
              <w:t>домах, в</w:t>
            </w:r>
            <w:r w:rsidRPr="002B7370">
              <w:rPr>
                <w:sz w:val="20"/>
                <w:szCs w:val="20"/>
              </w:rPr>
              <w:t xml:space="preserve"> том числе:</w:t>
            </w:r>
            <w:r w:rsidR="000E3DCA" w:rsidRPr="002B7370">
              <w:rPr>
                <w:sz w:val="20"/>
                <w:szCs w:val="20"/>
              </w:rPr>
              <w:t xml:space="preserve"> уплата взносов на капитальный ремонт Региональному оператору капитального ремонта общего имущества в МКД Челябинской области</w:t>
            </w:r>
            <w:r w:rsidR="000E3DCA">
              <w:rPr>
                <w:sz w:val="20"/>
                <w:szCs w:val="20"/>
              </w:rPr>
              <w:t>;</w:t>
            </w:r>
            <w:r w:rsidR="000E3DCA" w:rsidRPr="002B7370">
              <w:rPr>
                <w:sz w:val="20"/>
                <w:szCs w:val="20"/>
              </w:rPr>
              <w:t xml:space="preserve"> уплата взносов на капитальный ремонт на специальный счет МКД Свердлова, 23</w:t>
            </w:r>
            <w:r w:rsidR="000E3DCA">
              <w:rPr>
                <w:sz w:val="20"/>
                <w:szCs w:val="20"/>
              </w:rPr>
              <w:t>;</w:t>
            </w:r>
            <w:r w:rsidR="000E3DCA" w:rsidRPr="002B7370">
              <w:rPr>
                <w:sz w:val="20"/>
                <w:szCs w:val="20"/>
              </w:rPr>
              <w:t xml:space="preserve"> оплата за предоставление платежных документов для уплаты взносов на капитальный ремонт на специальный счет МКД Свердлова, 23</w:t>
            </w:r>
          </w:p>
        </w:tc>
        <w:tc>
          <w:tcPr>
            <w:tcW w:w="1035" w:type="dxa"/>
            <w:vAlign w:val="center"/>
          </w:tcPr>
          <w:p w:rsidR="001231EB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vAlign w:val="center"/>
          </w:tcPr>
          <w:p w:rsidR="001231EB" w:rsidRPr="002B7370" w:rsidRDefault="00C4774F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</w:t>
            </w:r>
          </w:p>
        </w:tc>
        <w:tc>
          <w:tcPr>
            <w:tcW w:w="1612" w:type="dxa"/>
            <w:vAlign w:val="center"/>
          </w:tcPr>
          <w:p w:rsidR="001231EB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51622" w:rsidRPr="00E60B60" w:rsidTr="009A4289">
        <w:trPr>
          <w:trHeight w:val="275"/>
        </w:trPr>
        <w:tc>
          <w:tcPr>
            <w:tcW w:w="682" w:type="dxa"/>
          </w:tcPr>
          <w:p w:rsidR="00151622" w:rsidRPr="00763070" w:rsidRDefault="0015162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035" w:type="dxa"/>
            <w:vAlign w:val="center"/>
          </w:tcPr>
          <w:p w:rsidR="00151622" w:rsidRPr="002B7370" w:rsidRDefault="00A57396" w:rsidP="004D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995</w:t>
            </w:r>
          </w:p>
        </w:tc>
        <w:tc>
          <w:tcPr>
            <w:tcW w:w="1134" w:type="dxa"/>
            <w:vAlign w:val="center"/>
          </w:tcPr>
          <w:p w:rsidR="00151622" w:rsidRPr="002B7370" w:rsidRDefault="00116C9C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995</w:t>
            </w:r>
          </w:p>
        </w:tc>
        <w:tc>
          <w:tcPr>
            <w:tcW w:w="1612" w:type="dxa"/>
            <w:vAlign w:val="center"/>
          </w:tcPr>
          <w:p w:rsidR="00151622" w:rsidRPr="002B7370" w:rsidRDefault="00EC1824" w:rsidP="005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6F539F" w:rsidRPr="009A4289" w:rsidRDefault="006F539F" w:rsidP="00255DD1">
            <w:pPr>
              <w:rPr>
                <w:sz w:val="16"/>
                <w:szCs w:val="16"/>
              </w:rPr>
            </w:pPr>
          </w:p>
        </w:tc>
      </w:tr>
      <w:tr w:rsidR="00151622" w:rsidRPr="00E60B60" w:rsidTr="009A4289">
        <w:trPr>
          <w:trHeight w:val="275"/>
        </w:trPr>
        <w:tc>
          <w:tcPr>
            <w:tcW w:w="682" w:type="dxa"/>
          </w:tcPr>
          <w:p w:rsidR="00151622" w:rsidRPr="00763070" w:rsidRDefault="000E3DCA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иобретение имущества в казну</w:t>
            </w:r>
          </w:p>
        </w:tc>
        <w:tc>
          <w:tcPr>
            <w:tcW w:w="1035" w:type="dxa"/>
            <w:vAlign w:val="center"/>
          </w:tcPr>
          <w:p w:rsidR="00151622" w:rsidRPr="002B7370" w:rsidRDefault="000E3DC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51622" w:rsidRPr="002B7370" w:rsidRDefault="00116C9C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vAlign w:val="center"/>
          </w:tcPr>
          <w:p w:rsidR="00151622" w:rsidRPr="002B7370" w:rsidRDefault="00EC1824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51622" w:rsidRPr="009A4289" w:rsidRDefault="00151622" w:rsidP="009A4289">
            <w:pPr>
              <w:rPr>
                <w:sz w:val="16"/>
                <w:szCs w:val="16"/>
              </w:rPr>
            </w:pP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Pr="00763070" w:rsidRDefault="00255DD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 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1035" w:type="dxa"/>
            <w:vAlign w:val="center"/>
          </w:tcPr>
          <w:p w:rsidR="00151622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</w:t>
            </w:r>
          </w:p>
        </w:tc>
        <w:tc>
          <w:tcPr>
            <w:tcW w:w="1134" w:type="dxa"/>
            <w:vAlign w:val="center"/>
          </w:tcPr>
          <w:p w:rsidR="00151622" w:rsidRPr="002B7370" w:rsidRDefault="00645ED0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</w:t>
            </w:r>
          </w:p>
        </w:tc>
        <w:tc>
          <w:tcPr>
            <w:tcW w:w="1612" w:type="dxa"/>
            <w:vAlign w:val="center"/>
          </w:tcPr>
          <w:p w:rsidR="00151622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jc w:val="both"/>
              <w:rPr>
                <w:sz w:val="16"/>
                <w:szCs w:val="16"/>
              </w:rPr>
            </w:pP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Pr="00763070" w:rsidRDefault="00255DD1" w:rsidP="0025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622">
              <w:rPr>
                <w:sz w:val="20"/>
                <w:szCs w:val="20"/>
              </w:rPr>
              <w:t>.1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035" w:type="dxa"/>
            <w:vAlign w:val="center"/>
          </w:tcPr>
          <w:p w:rsidR="00151622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151622" w:rsidRPr="002B7370" w:rsidRDefault="00645ED0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612" w:type="dxa"/>
            <w:vAlign w:val="center"/>
          </w:tcPr>
          <w:p w:rsidR="00151622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51622" w:rsidRPr="00230933" w:rsidRDefault="008C3651" w:rsidP="00230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ы заключены</w:t>
            </w: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Pr="00763070" w:rsidRDefault="00255DD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622">
              <w:rPr>
                <w:sz w:val="20"/>
                <w:szCs w:val="20"/>
              </w:rPr>
              <w:t>.2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проведение комплекса землеустроительных работ </w:t>
            </w:r>
          </w:p>
        </w:tc>
        <w:tc>
          <w:tcPr>
            <w:tcW w:w="1035" w:type="dxa"/>
            <w:vAlign w:val="center"/>
          </w:tcPr>
          <w:p w:rsidR="00151622" w:rsidRPr="002B7370" w:rsidRDefault="00E07FEA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vAlign w:val="center"/>
          </w:tcPr>
          <w:p w:rsidR="00151622" w:rsidRPr="002B7370" w:rsidRDefault="00645ED0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612" w:type="dxa"/>
            <w:vAlign w:val="center"/>
          </w:tcPr>
          <w:p w:rsidR="00151622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151622" w:rsidRPr="00230933" w:rsidRDefault="008C3651" w:rsidP="00230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ы заключены</w:t>
            </w:r>
          </w:p>
        </w:tc>
      </w:tr>
      <w:tr w:rsidR="00255DD1" w:rsidRPr="00E60B60" w:rsidTr="00230933">
        <w:trPr>
          <w:trHeight w:val="275"/>
        </w:trPr>
        <w:tc>
          <w:tcPr>
            <w:tcW w:w="682" w:type="dxa"/>
          </w:tcPr>
          <w:p w:rsidR="00255DD1" w:rsidRDefault="00255DD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927" w:type="dxa"/>
          </w:tcPr>
          <w:p w:rsidR="00255DD1" w:rsidRPr="002B7370" w:rsidRDefault="00255DD1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1035" w:type="dxa"/>
            <w:vAlign w:val="center"/>
          </w:tcPr>
          <w:p w:rsidR="00255DD1" w:rsidRDefault="00255DD1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1</w:t>
            </w:r>
          </w:p>
        </w:tc>
        <w:tc>
          <w:tcPr>
            <w:tcW w:w="1134" w:type="dxa"/>
            <w:vAlign w:val="center"/>
          </w:tcPr>
          <w:p w:rsidR="00255DD1" w:rsidRPr="002B7370" w:rsidRDefault="00645ED0" w:rsidP="008C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1</w:t>
            </w:r>
          </w:p>
        </w:tc>
        <w:tc>
          <w:tcPr>
            <w:tcW w:w="1612" w:type="dxa"/>
            <w:vAlign w:val="center"/>
          </w:tcPr>
          <w:p w:rsidR="00255DD1" w:rsidRPr="002B7370" w:rsidRDefault="00645ED0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255DD1" w:rsidRPr="00230933" w:rsidRDefault="00255DD1" w:rsidP="00230933">
            <w:pPr>
              <w:rPr>
                <w:sz w:val="16"/>
                <w:szCs w:val="16"/>
              </w:rPr>
            </w:pP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Default="00151622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5" w:type="dxa"/>
            <w:vAlign w:val="center"/>
          </w:tcPr>
          <w:p w:rsidR="00151622" w:rsidRPr="002B7370" w:rsidRDefault="00FD2E69" w:rsidP="00E0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</w:t>
            </w:r>
            <w:r w:rsidR="00E07F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995</w:t>
            </w:r>
          </w:p>
        </w:tc>
        <w:tc>
          <w:tcPr>
            <w:tcW w:w="1134" w:type="dxa"/>
            <w:vAlign w:val="center"/>
          </w:tcPr>
          <w:p w:rsidR="00151622" w:rsidRPr="002B7370" w:rsidRDefault="00C4774F" w:rsidP="00430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2</w:t>
            </w:r>
          </w:p>
        </w:tc>
        <w:tc>
          <w:tcPr>
            <w:tcW w:w="1612" w:type="dxa"/>
            <w:vAlign w:val="center"/>
          </w:tcPr>
          <w:p w:rsidR="00151622" w:rsidRPr="002B7370" w:rsidRDefault="00645ED0" w:rsidP="00E0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4774F">
              <w:rPr>
                <w:sz w:val="20"/>
                <w:szCs w:val="20"/>
              </w:rPr>
              <w:t>123,</w:t>
            </w:r>
            <w:r w:rsidR="00E07FEA">
              <w:rPr>
                <w:sz w:val="20"/>
                <w:szCs w:val="20"/>
              </w:rPr>
              <w:t>80995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rPr>
                <w:sz w:val="16"/>
                <w:szCs w:val="16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Default="004C1C09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___________ </w:t>
      </w:r>
      <w:r w:rsidRPr="00E60B60">
        <w:rPr>
          <w:sz w:val="20"/>
          <w:szCs w:val="20"/>
        </w:rPr>
        <w:t>/_______________/</w:t>
      </w:r>
      <w:r>
        <w:rPr>
          <w:sz w:val="20"/>
          <w:szCs w:val="20"/>
        </w:rPr>
        <w:t xml:space="preserve"> _________________/</w:t>
      </w:r>
    </w:p>
    <w:p w:rsidR="004C1C09" w:rsidRPr="00E60B60" w:rsidRDefault="004C1C09" w:rsidP="00827F8C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, должность, ФИО специалиста финансового управления администрации Нязепетровского муниципального района)</w:t>
      </w:r>
    </w:p>
    <w:p w:rsidR="004C1C09" w:rsidRPr="00E60B60" w:rsidRDefault="004C1C09" w:rsidP="00827F8C">
      <w:pPr>
        <w:jc w:val="both"/>
        <w:rPr>
          <w:sz w:val="20"/>
          <w:szCs w:val="20"/>
        </w:rPr>
      </w:pPr>
    </w:p>
    <w:p w:rsidR="00285272" w:rsidRDefault="00285272" w:rsidP="00827F8C">
      <w:pPr>
        <w:jc w:val="right"/>
        <w:rPr>
          <w:sz w:val="20"/>
          <w:szCs w:val="20"/>
        </w:rPr>
      </w:pPr>
    </w:p>
    <w:p w:rsidR="00A422CB" w:rsidRDefault="00A422CB" w:rsidP="00827F8C">
      <w:pPr>
        <w:jc w:val="right"/>
        <w:rPr>
          <w:sz w:val="20"/>
          <w:szCs w:val="20"/>
        </w:rPr>
      </w:pP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923"/>
        <w:gridCol w:w="1057"/>
        <w:gridCol w:w="993"/>
        <w:gridCol w:w="1275"/>
        <w:gridCol w:w="2977"/>
      </w:tblGrid>
      <w:tr w:rsidR="004C1C09" w:rsidRPr="00E60B60" w:rsidTr="00FB2487">
        <w:tc>
          <w:tcPr>
            <w:tcW w:w="664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3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 xml:space="preserve">Индикативные показатели, </w:t>
            </w:r>
          </w:p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ед.измерения %</w:t>
            </w:r>
          </w:p>
        </w:tc>
        <w:tc>
          <w:tcPr>
            <w:tcW w:w="2050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275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97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FB2487">
        <w:tc>
          <w:tcPr>
            <w:tcW w:w="664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4C1C09" w:rsidRPr="00E60B60" w:rsidTr="0021081E"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иватизации в рамках Закона № 178 – ФЗ</w:t>
            </w:r>
          </w:p>
        </w:tc>
        <w:tc>
          <w:tcPr>
            <w:tcW w:w="1057" w:type="dxa"/>
            <w:vAlign w:val="center"/>
          </w:tcPr>
          <w:p w:rsidR="004C1C09" w:rsidRPr="001231EB" w:rsidRDefault="00042936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62118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4C1C09" w:rsidRPr="00763070" w:rsidRDefault="00042936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7</w:t>
            </w:r>
          </w:p>
        </w:tc>
        <w:tc>
          <w:tcPr>
            <w:tcW w:w="1275" w:type="dxa"/>
            <w:vAlign w:val="center"/>
          </w:tcPr>
          <w:p w:rsidR="004C1C09" w:rsidRPr="00763070" w:rsidRDefault="00621187" w:rsidP="00042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936">
              <w:rPr>
                <w:sz w:val="20"/>
                <w:szCs w:val="20"/>
              </w:rPr>
              <w:t>52,7</w:t>
            </w:r>
          </w:p>
        </w:tc>
        <w:tc>
          <w:tcPr>
            <w:tcW w:w="2977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4C1C09" w:rsidRPr="00E60B60" w:rsidTr="0021081E">
        <w:trPr>
          <w:trHeight w:val="244"/>
        </w:trPr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по заключенным договорам купли- продажи в рамках № 159 – ФЗ</w:t>
            </w:r>
          </w:p>
        </w:tc>
        <w:tc>
          <w:tcPr>
            <w:tcW w:w="1057" w:type="dxa"/>
            <w:vAlign w:val="center"/>
          </w:tcPr>
          <w:p w:rsidR="004C1C09" w:rsidRPr="001231EB" w:rsidRDefault="00042936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993" w:type="dxa"/>
            <w:vAlign w:val="center"/>
          </w:tcPr>
          <w:p w:rsidR="004C1C09" w:rsidRPr="00763070" w:rsidRDefault="00042936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1275" w:type="dxa"/>
            <w:vAlign w:val="center"/>
          </w:tcPr>
          <w:p w:rsidR="004C1C09" w:rsidRPr="00763070" w:rsidRDefault="00042936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7</w:t>
            </w:r>
          </w:p>
        </w:tc>
        <w:tc>
          <w:tcPr>
            <w:tcW w:w="2977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4C1C09" w:rsidRPr="00E60B60" w:rsidTr="0021081E"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Государственная регистрация прав собственности Нязепетровского муниципального района на объекты недвижимости имущества</w:t>
            </w:r>
          </w:p>
        </w:tc>
        <w:tc>
          <w:tcPr>
            <w:tcW w:w="1057" w:type="dxa"/>
            <w:vAlign w:val="center"/>
          </w:tcPr>
          <w:p w:rsidR="004C1C09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C1C09" w:rsidRPr="00763070" w:rsidRDefault="00FB24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C1C09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объектов поставленных на регистрационный учет в качестве бесхозяйной недвижимой вещи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бесхозяйных недвижимых вещей признанных муниципальной собственностью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в бюджет Нязепетровского муниципального района от управления муниципальным имуществом и земельными участками и их использования, в том числе:</w:t>
            </w:r>
          </w:p>
        </w:tc>
        <w:tc>
          <w:tcPr>
            <w:tcW w:w="1057" w:type="dxa"/>
            <w:vAlign w:val="center"/>
          </w:tcPr>
          <w:p w:rsidR="001231EB" w:rsidRPr="001231EB" w:rsidRDefault="005240B8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,1</w:t>
            </w:r>
          </w:p>
        </w:tc>
        <w:tc>
          <w:tcPr>
            <w:tcW w:w="993" w:type="dxa"/>
            <w:vAlign w:val="center"/>
          </w:tcPr>
          <w:p w:rsidR="001231EB" w:rsidRPr="00064E99" w:rsidRDefault="005240B8" w:rsidP="00FB24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96,01</w:t>
            </w:r>
          </w:p>
        </w:tc>
        <w:tc>
          <w:tcPr>
            <w:tcW w:w="1275" w:type="dxa"/>
            <w:vAlign w:val="center"/>
          </w:tcPr>
          <w:p w:rsidR="001231EB" w:rsidRPr="00064E99" w:rsidRDefault="00E41BBC" w:rsidP="00CD18D5">
            <w:pPr>
              <w:jc w:val="center"/>
              <w:rPr>
                <w:sz w:val="20"/>
                <w:szCs w:val="20"/>
                <w:highlight w:val="yellow"/>
              </w:rPr>
            </w:pPr>
            <w:r w:rsidRPr="00E41BBC">
              <w:rPr>
                <w:sz w:val="20"/>
                <w:szCs w:val="20"/>
              </w:rPr>
              <w:t>+</w:t>
            </w:r>
            <w:r w:rsidR="00CD18D5">
              <w:rPr>
                <w:sz w:val="20"/>
                <w:szCs w:val="20"/>
              </w:rPr>
              <w:t>1446,91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городское поселение)</w:t>
            </w:r>
          </w:p>
        </w:tc>
        <w:tc>
          <w:tcPr>
            <w:tcW w:w="1057" w:type="dxa"/>
            <w:vAlign w:val="center"/>
          </w:tcPr>
          <w:p w:rsidR="001231EB" w:rsidRPr="001231EB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vAlign w:val="center"/>
          </w:tcPr>
          <w:p w:rsidR="001231EB" w:rsidRPr="00763070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6</w:t>
            </w:r>
          </w:p>
        </w:tc>
        <w:tc>
          <w:tcPr>
            <w:tcW w:w="1275" w:type="dxa"/>
            <w:vAlign w:val="center"/>
          </w:tcPr>
          <w:p w:rsidR="001231EB" w:rsidRPr="00763070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находящиеся в собственности Нязепетровского муниципального района</w:t>
            </w:r>
          </w:p>
        </w:tc>
        <w:tc>
          <w:tcPr>
            <w:tcW w:w="1057" w:type="dxa"/>
            <w:vAlign w:val="center"/>
          </w:tcPr>
          <w:p w:rsidR="001231EB" w:rsidRPr="00770520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1231EB" w:rsidRPr="00770520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</w:t>
            </w:r>
          </w:p>
        </w:tc>
        <w:tc>
          <w:tcPr>
            <w:tcW w:w="1275" w:type="dxa"/>
            <w:vAlign w:val="center"/>
          </w:tcPr>
          <w:p w:rsidR="001231EB" w:rsidRPr="00770520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сельские поселения)</w:t>
            </w:r>
          </w:p>
        </w:tc>
        <w:tc>
          <w:tcPr>
            <w:tcW w:w="1057" w:type="dxa"/>
            <w:vAlign w:val="center"/>
          </w:tcPr>
          <w:p w:rsidR="001231EB" w:rsidRPr="001231EB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993" w:type="dxa"/>
            <w:vAlign w:val="center"/>
          </w:tcPr>
          <w:p w:rsidR="001231EB" w:rsidRPr="00763070" w:rsidRDefault="00064E99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9</w:t>
            </w:r>
          </w:p>
        </w:tc>
        <w:tc>
          <w:tcPr>
            <w:tcW w:w="1275" w:type="dxa"/>
            <w:vAlign w:val="center"/>
          </w:tcPr>
          <w:p w:rsidR="001231EB" w:rsidRPr="00763070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9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в бюджет Нязепетровского муниципального района от использования (аренды) имущества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0</w:t>
            </w:r>
          </w:p>
        </w:tc>
        <w:tc>
          <w:tcPr>
            <w:tcW w:w="993" w:type="dxa"/>
            <w:vAlign w:val="center"/>
          </w:tcPr>
          <w:p w:rsidR="001231EB" w:rsidRPr="00763070" w:rsidRDefault="00064E99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,01</w:t>
            </w:r>
          </w:p>
        </w:tc>
        <w:tc>
          <w:tcPr>
            <w:tcW w:w="1275" w:type="dxa"/>
            <w:vAlign w:val="center"/>
          </w:tcPr>
          <w:p w:rsidR="001231EB" w:rsidRPr="00763070" w:rsidRDefault="00064E99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6,01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rPr>
          <w:trHeight w:val="1028"/>
        </w:trPr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57" w:type="dxa"/>
            <w:vAlign w:val="center"/>
          </w:tcPr>
          <w:p w:rsidR="001231EB" w:rsidRPr="001231EB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3" w:type="dxa"/>
            <w:vAlign w:val="center"/>
          </w:tcPr>
          <w:p w:rsidR="001231EB" w:rsidRPr="00763070" w:rsidRDefault="00741BC4" w:rsidP="0077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8</w:t>
            </w:r>
          </w:p>
        </w:tc>
        <w:tc>
          <w:tcPr>
            <w:tcW w:w="1275" w:type="dxa"/>
            <w:vAlign w:val="center"/>
          </w:tcPr>
          <w:p w:rsidR="001231EB" w:rsidRPr="00763070" w:rsidRDefault="00741BC4" w:rsidP="0077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разграничена</w:t>
            </w:r>
          </w:p>
        </w:tc>
        <w:tc>
          <w:tcPr>
            <w:tcW w:w="1057" w:type="dxa"/>
            <w:vAlign w:val="center"/>
          </w:tcPr>
          <w:p w:rsidR="001231EB" w:rsidRPr="001231EB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231EB" w:rsidRPr="00763070" w:rsidRDefault="00F66BDD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275" w:type="dxa"/>
            <w:vAlign w:val="center"/>
          </w:tcPr>
          <w:p w:rsidR="001231EB" w:rsidRPr="00763070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5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земельных участков под объектами недвижимости, под которыми необходимо формирование земельного участка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21187" w:rsidRPr="00763070" w:rsidRDefault="00621187" w:rsidP="00621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5656BB" w:rsidRPr="00E60B60" w:rsidTr="0021081E">
        <w:tc>
          <w:tcPr>
            <w:tcW w:w="664" w:type="dxa"/>
          </w:tcPr>
          <w:p w:rsidR="005656BB" w:rsidRDefault="005656BB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:rsidR="005656BB" w:rsidRPr="001231EB" w:rsidRDefault="005656BB" w:rsidP="00D361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5656BB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6,8</w:t>
            </w:r>
          </w:p>
        </w:tc>
        <w:tc>
          <w:tcPr>
            <w:tcW w:w="993" w:type="dxa"/>
            <w:vAlign w:val="center"/>
          </w:tcPr>
          <w:p w:rsidR="005656BB" w:rsidRDefault="00741BC4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,52</w:t>
            </w:r>
          </w:p>
        </w:tc>
        <w:tc>
          <w:tcPr>
            <w:tcW w:w="1275" w:type="dxa"/>
            <w:vAlign w:val="center"/>
          </w:tcPr>
          <w:p w:rsidR="005656BB" w:rsidRDefault="005240B8" w:rsidP="00741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41BC4">
              <w:rPr>
                <w:sz w:val="20"/>
                <w:szCs w:val="20"/>
              </w:rPr>
              <w:t>1789,72</w:t>
            </w:r>
          </w:p>
        </w:tc>
        <w:tc>
          <w:tcPr>
            <w:tcW w:w="2977" w:type="dxa"/>
          </w:tcPr>
          <w:p w:rsidR="005656BB" w:rsidRPr="00763070" w:rsidRDefault="005656BB" w:rsidP="0021081E">
            <w:pPr>
              <w:rPr>
                <w:sz w:val="20"/>
                <w:szCs w:val="20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D15A7B" w:rsidRDefault="004C1C09" w:rsidP="00F02867">
      <w:pPr>
        <w:ind w:firstLine="708"/>
        <w:jc w:val="center"/>
      </w:pPr>
      <w:r w:rsidRPr="00D15A7B">
        <w:t>Текстовая часть</w:t>
      </w:r>
    </w:p>
    <w:p w:rsidR="004C1C09" w:rsidRPr="00D15A7B" w:rsidRDefault="004C1C09" w:rsidP="00F02867">
      <w:pPr>
        <w:ind w:firstLine="708"/>
        <w:jc w:val="center"/>
      </w:pPr>
    </w:p>
    <w:p w:rsidR="002B7370" w:rsidRPr="00D15A7B" w:rsidRDefault="002B7370" w:rsidP="002B7370">
      <w:pPr>
        <w:ind w:firstLine="708"/>
        <w:jc w:val="both"/>
      </w:pPr>
      <w:r w:rsidRPr="00D15A7B">
        <w:t>В течение 20</w:t>
      </w:r>
      <w:r w:rsidR="00621187">
        <w:t>21</w:t>
      </w:r>
      <w:r w:rsidRPr="00D15A7B">
        <w:t xml:space="preserve"> года в МП «Управление муниципальной собственностью на территории Нязепетровского муниципального района на 20</w:t>
      </w:r>
      <w:r w:rsidR="00621187">
        <w:t>21 - 2023</w:t>
      </w:r>
      <w:r w:rsidRPr="00D15A7B">
        <w:t xml:space="preserve"> годы» вносились следующие изменения:</w:t>
      </w:r>
    </w:p>
    <w:p w:rsidR="00116C9C" w:rsidRDefault="002B7370" w:rsidP="00621187">
      <w:pPr>
        <w:ind w:firstLine="708"/>
        <w:jc w:val="both"/>
      </w:pPr>
      <w:r w:rsidRPr="00D15A7B">
        <w:t xml:space="preserve">постановления администрации от </w:t>
      </w:r>
      <w:r w:rsidR="00621187">
        <w:t>02.03.2021</w:t>
      </w:r>
      <w:r w:rsidRPr="00D15A7B">
        <w:t xml:space="preserve"> № </w:t>
      </w:r>
      <w:r w:rsidR="00621187">
        <w:t>154</w:t>
      </w:r>
      <w:r w:rsidRPr="00D15A7B">
        <w:t>, от 05.02.2018 № 58, от 2</w:t>
      </w:r>
      <w:r w:rsidR="00621187">
        <w:t>7.08</w:t>
      </w:r>
      <w:r w:rsidRPr="00D15A7B">
        <w:t>.20</w:t>
      </w:r>
      <w:r w:rsidR="00621187">
        <w:t>21 № 7</w:t>
      </w:r>
      <w:r w:rsidR="00116C9C">
        <w:t>40,</w:t>
      </w:r>
      <w:r w:rsidR="00621187">
        <w:t xml:space="preserve"> </w:t>
      </w:r>
      <w:r w:rsidR="00116C9C">
        <w:t>от 19.11.2021 г. № 994, от 20.12.2021 г. № 1060</w:t>
      </w:r>
      <w:r w:rsidR="00741BC4">
        <w:t>, от 30.12.2021 г. №</w:t>
      </w:r>
      <w:r w:rsidR="00C317E0">
        <w:t xml:space="preserve"> 1107</w:t>
      </w:r>
      <w:r w:rsidR="00116C9C">
        <w:t xml:space="preserve">. </w:t>
      </w:r>
    </w:p>
    <w:p w:rsidR="002B7370" w:rsidRPr="00E07FEA" w:rsidRDefault="005F30EE" w:rsidP="00621187">
      <w:pPr>
        <w:ind w:firstLine="708"/>
        <w:jc w:val="both"/>
      </w:pPr>
      <w:r w:rsidRPr="00621187">
        <w:t xml:space="preserve">Факторы, повлиявшие на ход реализации муниципальной программы по следующим </w:t>
      </w:r>
      <w:r w:rsidRPr="00E07FEA">
        <w:t>мероприятиям:</w:t>
      </w:r>
    </w:p>
    <w:p w:rsidR="002B7370" w:rsidRPr="00E07FEA" w:rsidRDefault="00621187" w:rsidP="00621187">
      <w:pPr>
        <w:pStyle w:val="a6"/>
        <w:numPr>
          <w:ilvl w:val="0"/>
          <w:numId w:val="2"/>
        </w:numPr>
        <w:ind w:left="0" w:firstLine="708"/>
        <w:jc w:val="both"/>
      </w:pPr>
      <w:r w:rsidRPr="00E07FEA">
        <w:t>Поступления в бюджет Нязепетровского муниципального района от использования (аренды) имущества</w:t>
      </w:r>
      <w:r w:rsidR="005F30EE" w:rsidRPr="00E07FEA">
        <w:t xml:space="preserve">: невыполнение данного показателя связано с </w:t>
      </w:r>
      <w:r w:rsidR="00E07FEA" w:rsidRPr="00E07FEA">
        <w:t xml:space="preserve">изменением </w:t>
      </w:r>
      <w:r w:rsidR="006F4C18">
        <w:t xml:space="preserve">(уменьшением) </w:t>
      </w:r>
      <w:r w:rsidR="00E07FEA" w:rsidRPr="00E07FEA">
        <w:t>кадастровой стоимости земельных участков с 01.01.2021 г.</w:t>
      </w:r>
    </w:p>
    <w:p w:rsidR="00F16D73" w:rsidRPr="00D15A7B" w:rsidRDefault="00F16D73" w:rsidP="00F02867">
      <w:pPr>
        <w:ind w:firstLine="708"/>
      </w:pPr>
      <w:r w:rsidRPr="006F4C18">
        <w:t xml:space="preserve">Оценка эффективности </w:t>
      </w:r>
      <w:r w:rsidR="00D15A7B" w:rsidRPr="006F4C18">
        <w:t xml:space="preserve">использования бюджетных средств составила </w:t>
      </w:r>
      <w:r w:rsidR="006F4C18" w:rsidRPr="006F4C18">
        <w:t>1,3</w:t>
      </w:r>
      <w:r w:rsidR="00D15A7B" w:rsidRPr="006F4C18">
        <w:t>.</w:t>
      </w:r>
    </w:p>
    <w:p w:rsidR="002B7370" w:rsidRDefault="002B7370" w:rsidP="00F02867">
      <w:pPr>
        <w:ind w:firstLine="708"/>
        <w:rPr>
          <w:sz w:val="20"/>
          <w:szCs w:val="20"/>
        </w:rPr>
      </w:pPr>
    </w:p>
    <w:p w:rsidR="002B7370" w:rsidRDefault="002B7370" w:rsidP="00F02867">
      <w:pPr>
        <w:ind w:firstLine="708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Pr="00D15A7B" w:rsidRDefault="00D15A7B" w:rsidP="00827F8C">
      <w:pPr>
        <w:ind w:firstLine="708"/>
        <w:jc w:val="both"/>
      </w:pPr>
      <w:r>
        <w:t xml:space="preserve">Председатель Комитета                                                              </w:t>
      </w:r>
      <w:r w:rsidR="00621187">
        <w:t xml:space="preserve">                      Л.С. Цыпышева</w:t>
      </w: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4C1C09" w:rsidRDefault="004C1C09"/>
    <w:sectPr w:rsidR="004C1C09" w:rsidSect="00A422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4ECB"/>
    <w:multiLevelType w:val="hybridMultilevel"/>
    <w:tmpl w:val="4F7A6740"/>
    <w:lvl w:ilvl="0" w:tplc="24D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F4A5D"/>
    <w:multiLevelType w:val="hybridMultilevel"/>
    <w:tmpl w:val="38267DFA"/>
    <w:lvl w:ilvl="0" w:tplc="1CB2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42936"/>
    <w:rsid w:val="00064E99"/>
    <w:rsid w:val="000A189B"/>
    <w:rsid w:val="000E3DCA"/>
    <w:rsid w:val="00116C9C"/>
    <w:rsid w:val="001231EB"/>
    <w:rsid w:val="00123FAA"/>
    <w:rsid w:val="00151622"/>
    <w:rsid w:val="00161DA2"/>
    <w:rsid w:val="001E46E9"/>
    <w:rsid w:val="00201D67"/>
    <w:rsid w:val="0021081E"/>
    <w:rsid w:val="00230933"/>
    <w:rsid w:val="00255DD1"/>
    <w:rsid w:val="00264587"/>
    <w:rsid w:val="00285272"/>
    <w:rsid w:val="002B190F"/>
    <w:rsid w:val="002B7370"/>
    <w:rsid w:val="002E66B5"/>
    <w:rsid w:val="00347A6E"/>
    <w:rsid w:val="00362A4A"/>
    <w:rsid w:val="003A5321"/>
    <w:rsid w:val="003C7E90"/>
    <w:rsid w:val="0040777B"/>
    <w:rsid w:val="004304BB"/>
    <w:rsid w:val="0047159F"/>
    <w:rsid w:val="004A4738"/>
    <w:rsid w:val="004C1C09"/>
    <w:rsid w:val="004C6383"/>
    <w:rsid w:val="004E5C7B"/>
    <w:rsid w:val="004E77E9"/>
    <w:rsid w:val="00510CFE"/>
    <w:rsid w:val="005178AC"/>
    <w:rsid w:val="005240B8"/>
    <w:rsid w:val="00530BE8"/>
    <w:rsid w:val="005656BB"/>
    <w:rsid w:val="005E0F42"/>
    <w:rsid w:val="005F30EE"/>
    <w:rsid w:val="006048A7"/>
    <w:rsid w:val="00621187"/>
    <w:rsid w:val="00644D2A"/>
    <w:rsid w:val="00645ED0"/>
    <w:rsid w:val="00672D85"/>
    <w:rsid w:val="006C5BC7"/>
    <w:rsid w:val="006E4357"/>
    <w:rsid w:val="006F4C18"/>
    <w:rsid w:val="006F539F"/>
    <w:rsid w:val="00741BC4"/>
    <w:rsid w:val="00747D63"/>
    <w:rsid w:val="00763070"/>
    <w:rsid w:val="007638CB"/>
    <w:rsid w:val="00770520"/>
    <w:rsid w:val="007A232E"/>
    <w:rsid w:val="007A5EC6"/>
    <w:rsid w:val="00827F8C"/>
    <w:rsid w:val="008727D8"/>
    <w:rsid w:val="008C3651"/>
    <w:rsid w:val="008D65ED"/>
    <w:rsid w:val="00904821"/>
    <w:rsid w:val="009571A0"/>
    <w:rsid w:val="009646B6"/>
    <w:rsid w:val="009945E1"/>
    <w:rsid w:val="009A2F97"/>
    <w:rsid w:val="009A4289"/>
    <w:rsid w:val="009C3741"/>
    <w:rsid w:val="00A127A1"/>
    <w:rsid w:val="00A4221A"/>
    <w:rsid w:val="00A422CB"/>
    <w:rsid w:val="00A57396"/>
    <w:rsid w:val="00AA6D2B"/>
    <w:rsid w:val="00AF252A"/>
    <w:rsid w:val="00B14774"/>
    <w:rsid w:val="00B321B1"/>
    <w:rsid w:val="00B711BC"/>
    <w:rsid w:val="00BD3BC6"/>
    <w:rsid w:val="00BD6AB1"/>
    <w:rsid w:val="00BE0B5A"/>
    <w:rsid w:val="00C053C5"/>
    <w:rsid w:val="00C317E0"/>
    <w:rsid w:val="00C4774F"/>
    <w:rsid w:val="00CB0426"/>
    <w:rsid w:val="00CB6AD5"/>
    <w:rsid w:val="00CD18D5"/>
    <w:rsid w:val="00CF66A0"/>
    <w:rsid w:val="00D15A7B"/>
    <w:rsid w:val="00D25029"/>
    <w:rsid w:val="00D53210"/>
    <w:rsid w:val="00D90F83"/>
    <w:rsid w:val="00DD200A"/>
    <w:rsid w:val="00DD3244"/>
    <w:rsid w:val="00DD3820"/>
    <w:rsid w:val="00E07FEA"/>
    <w:rsid w:val="00E41BBC"/>
    <w:rsid w:val="00E569C0"/>
    <w:rsid w:val="00E60B60"/>
    <w:rsid w:val="00E67522"/>
    <w:rsid w:val="00E9426E"/>
    <w:rsid w:val="00EB664C"/>
    <w:rsid w:val="00EC1824"/>
    <w:rsid w:val="00EC3042"/>
    <w:rsid w:val="00EC3205"/>
    <w:rsid w:val="00F02867"/>
    <w:rsid w:val="00F06D79"/>
    <w:rsid w:val="00F16D73"/>
    <w:rsid w:val="00F66BDD"/>
    <w:rsid w:val="00F92ED9"/>
    <w:rsid w:val="00FA31A6"/>
    <w:rsid w:val="00FB2487"/>
    <w:rsid w:val="00FC0705"/>
    <w:rsid w:val="00FC54BB"/>
    <w:rsid w:val="00FD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418E6-26D9-4F0B-9406-DA10D92E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color w:val="26282F"/>
    </w:rPr>
  </w:style>
  <w:style w:type="table" w:styleId="a5">
    <w:name w:val="Table Grid"/>
    <w:basedOn w:val="a1"/>
    <w:uiPriority w:val="99"/>
    <w:rsid w:val="00827F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0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2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1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D256-587E-4519-B2E1-5349076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eanimator Extreme Edition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fu_user</dc:creator>
  <cp:lastModifiedBy>User</cp:lastModifiedBy>
  <cp:revision>2</cp:revision>
  <cp:lastPrinted>2022-01-19T06:43:00Z</cp:lastPrinted>
  <dcterms:created xsi:type="dcterms:W3CDTF">2022-01-24T03:21:00Z</dcterms:created>
  <dcterms:modified xsi:type="dcterms:W3CDTF">2022-01-24T03:21:00Z</dcterms:modified>
</cp:coreProperties>
</file>